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716"/>
        <w:gridCol w:w="730"/>
        <w:gridCol w:w="730"/>
        <w:gridCol w:w="730"/>
        <w:gridCol w:w="2890"/>
      </w:tblGrid>
      <w:tr w:rsidR="00087D03" w:rsidRPr="00BD7B8F" w14:paraId="741A336D" w14:textId="77777777" w:rsidTr="00BD7B8F">
        <w:tc>
          <w:tcPr>
            <w:tcW w:w="4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09409F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bookmarkStart w:id="0" w:name="_GoBack"/>
            <w:bookmarkEnd w:id="0"/>
            <w:r w:rsidRPr="00BD7B8F">
              <w:rPr>
                <w:rFonts w:hint="eastAsia"/>
                <w:bCs/>
                <w:color w:val="FFFFFF" w:themeColor="background1"/>
              </w:rPr>
              <w:t>ID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A4FB62D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F0CCE03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9483810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29B71AA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06454E9" w14:textId="77777777" w:rsidR="00087D03" w:rsidRPr="00BD7B8F" w:rsidRDefault="00087D03" w:rsidP="00087D03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</w:tr>
      <w:tr w:rsidR="00087D03" w14:paraId="7AA7D72A" w14:textId="77777777" w:rsidTr="00087D03">
        <w:tc>
          <w:tcPr>
            <w:tcW w:w="4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C33D310" w14:textId="77777777" w:rsidR="00087D03" w:rsidRDefault="00087D03" w:rsidP="008C65B8">
            <w:r>
              <w:rPr>
                <w:rFonts w:hint="eastAsia"/>
              </w:rPr>
              <w:t>1</w:t>
            </w:r>
          </w:p>
        </w:tc>
        <w:tc>
          <w:tcPr>
            <w:tcW w:w="27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B34C708" w14:textId="77777777" w:rsidR="00087D03" w:rsidRDefault="00087D03" w:rsidP="008C65B8">
            <w:r>
              <w:rPr>
                <w:rFonts w:hint="eastAsia"/>
              </w:rPr>
              <w:t>注册后会员极其容易忘记会员账号，导致信息丢失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C45CEB" w14:textId="77777777" w:rsidR="00087D03" w:rsidRDefault="00087D03" w:rsidP="008C65B8">
            <w:r>
              <w:rPr>
                <w:rFonts w:hint="eastAsia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22D6323" w14:textId="77777777" w:rsidR="00087D03" w:rsidRDefault="00087D03" w:rsidP="008C65B8">
            <w:r>
              <w:rPr>
                <w:rFonts w:hint="eastAsia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40FF4B" w14:textId="77777777" w:rsidR="00087D03" w:rsidRDefault="00087D03" w:rsidP="008C65B8">
            <w:r>
              <w:rPr>
                <w:rFonts w:hint="eastAsia"/>
              </w:rPr>
              <w:t>6</w:t>
            </w:r>
          </w:p>
        </w:tc>
        <w:tc>
          <w:tcPr>
            <w:tcW w:w="289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28EC852" w14:textId="77777777" w:rsidR="00087D03" w:rsidRDefault="00087D03" w:rsidP="008C65B8">
            <w:r>
              <w:rPr>
                <w:rFonts w:hint="eastAsia"/>
              </w:rPr>
              <w:t>不使用会员编号作为登录账号；可以使用手机或者邮箱绑定登录，或使用昵称进行登录。</w:t>
            </w:r>
          </w:p>
        </w:tc>
      </w:tr>
    </w:tbl>
    <w:p w14:paraId="13F65D3F" w14:textId="77777777" w:rsidR="001C5935" w:rsidRDefault="001C5935" w:rsidP="00087D03"/>
    <w:p w14:paraId="6D63FE72" w14:textId="77777777" w:rsidR="004400B8" w:rsidRDefault="004400B8" w:rsidP="00087D03">
      <w:r>
        <w:rPr>
          <w:rFonts w:hint="eastAsia"/>
        </w:rPr>
        <w:t>问题</w:t>
      </w:r>
      <w:r w:rsidR="00B8503F">
        <w:rPr>
          <w:rFonts w:hint="eastAsia"/>
        </w:rPr>
        <w:t>2</w:t>
      </w:r>
    </w:p>
    <w:tbl>
      <w:tblPr>
        <w:tblStyle w:val="a3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7C18B6" w:rsidRPr="00604867" w14:paraId="7A35B463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0253CF9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1FA0E31E" w14:textId="77777777" w:rsidR="007C18B6" w:rsidRPr="00604867" w:rsidRDefault="007C18B6" w:rsidP="008C65B8">
            <w:r w:rsidRPr="00604867">
              <w:rPr>
                <w:rFonts w:hint="eastAsia"/>
              </w:rPr>
              <w:t>注册后会员极其容易忘记会员账号，导致信息丢失</w:t>
            </w:r>
          </w:p>
        </w:tc>
      </w:tr>
      <w:tr w:rsidR="007C18B6" w:rsidRPr="00604867" w14:paraId="2481783B" w14:textId="77777777" w:rsidTr="008C65B8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7956268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79113740" w14:textId="77777777" w:rsidR="007C18B6" w:rsidRPr="00604867" w:rsidRDefault="007C18B6" w:rsidP="008C65B8">
            <w:r w:rsidRPr="00604867">
              <w:rPr>
                <w:rFonts w:hint="eastAsia"/>
              </w:rPr>
              <w:t>6</w:t>
            </w:r>
            <w:r w:rsidRPr="00604867">
              <w:t xml:space="preserve">  </w:t>
            </w:r>
            <w:r w:rsidRPr="00604867">
              <w:rPr>
                <w:rFonts w:hint="eastAsia"/>
              </w:rPr>
              <w:t>预防错误</w:t>
            </w:r>
          </w:p>
        </w:tc>
      </w:tr>
      <w:tr w:rsidR="007C18B6" w:rsidRPr="00604867" w14:paraId="5A89F861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15EE2B28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CFA4817" w14:textId="77777777" w:rsidR="007C18B6" w:rsidRPr="00604867" w:rsidRDefault="007C18B6" w:rsidP="008C65B8">
            <w:r w:rsidRPr="00604867">
              <w:rPr>
                <w:rFonts w:hint="eastAsia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58AC7AC9" w14:textId="77777777" w:rsidR="007C18B6" w:rsidRPr="00604867" w:rsidRDefault="007C18B6" w:rsidP="008C65B8">
            <w:pPr>
              <w:rPr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BEF6887" w14:textId="77777777" w:rsidR="007C18B6" w:rsidRPr="00604867" w:rsidRDefault="007C18B6" w:rsidP="008C65B8">
            <w:r w:rsidRPr="00604867">
              <w:rPr>
                <w:rFonts w:hint="eastAsia"/>
              </w:rPr>
              <w:t>3</w:t>
            </w:r>
          </w:p>
        </w:tc>
      </w:tr>
      <w:tr w:rsidR="007C18B6" w:rsidRPr="00604867" w14:paraId="01BB61F0" w14:textId="77777777" w:rsidTr="007C18B6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14:paraId="7A0A8C75" w14:textId="77777777" w:rsidR="007C18B6" w:rsidRPr="00604867" w:rsidRDefault="007C18B6" w:rsidP="008C65B8">
            <w:pPr>
              <w:rPr>
                <w:bCs/>
              </w:rPr>
            </w:pPr>
            <w:r w:rsidRPr="00604867">
              <w:rPr>
                <w:noProof/>
              </w:rPr>
              <w:drawing>
                <wp:inline distT="0" distB="0" distL="114300" distR="114300" wp14:anchorId="3B682EC2" wp14:editId="26D690A2">
                  <wp:extent cx="2486025" cy="2395220"/>
                  <wp:effectExtent l="0" t="0" r="952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239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B6" w:rsidRPr="00604867" w14:paraId="2537EE69" w14:textId="77777777" w:rsidTr="007C18B6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CA8EA5D" w14:textId="77777777" w:rsidR="007C18B6" w:rsidRPr="00604867" w:rsidRDefault="007C18B6" w:rsidP="008C65B8">
            <w:pPr>
              <w:rPr>
                <w:bCs/>
                <w:color w:val="FFFFFF" w:themeColor="background1"/>
              </w:rPr>
            </w:pPr>
            <w:r w:rsidRPr="00604867">
              <w:rPr>
                <w:rFonts w:hint="eastAsia"/>
                <w:bCs/>
                <w:color w:val="FFFFFF" w:themeColor="background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14:paraId="4733B1C7" w14:textId="77777777" w:rsidR="007C18B6" w:rsidRPr="00604867" w:rsidRDefault="007C18B6" w:rsidP="008C65B8">
            <w:r w:rsidRPr="00604867">
              <w:rPr>
                <w:rFonts w:hint="eastAsia"/>
              </w:rPr>
              <w:t>不使用会员编号作为登录账号；可以使用手机或者邮箱绑定登录，或使用昵称进行登录。</w:t>
            </w:r>
          </w:p>
        </w:tc>
      </w:tr>
    </w:tbl>
    <w:p w14:paraId="6DC1F581" w14:textId="77777777" w:rsidR="00087D03" w:rsidRPr="007C18B6" w:rsidRDefault="00087D03" w:rsidP="00087D03"/>
    <w:p w14:paraId="44F43B04" w14:textId="77777777" w:rsidR="00953746" w:rsidRDefault="00953746" w:rsidP="00087D03"/>
    <w:p w14:paraId="6888EAAF" w14:textId="77777777" w:rsidR="00C241B6" w:rsidRDefault="00C241B6" w:rsidP="00087D03">
      <w:r>
        <w:t>附</w:t>
      </w:r>
      <w:r>
        <w:rPr>
          <w:rFonts w:hint="eastAsia"/>
        </w:rPr>
        <w:t>：</w:t>
      </w:r>
      <w:r>
        <w:t>大家参考</w:t>
      </w:r>
    </w:p>
    <w:p w14:paraId="67A01A6E" w14:textId="77777777" w:rsidR="005A11B6" w:rsidRDefault="005A11B6" w:rsidP="00087D03">
      <w:r>
        <w:rPr>
          <w:rFonts w:hint="eastAsia"/>
        </w:rPr>
        <w:t>可用性问题的严重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087D03" w:rsidRPr="00BD7B8F" w14:paraId="685F7441" w14:textId="77777777" w:rsidTr="00D82E32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0422EC85" w14:textId="77777777" w:rsidR="00087D03" w:rsidRPr="00BD7B8F" w:rsidRDefault="00087D0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4AD855C6" w14:textId="77777777" w:rsidR="00087D03" w:rsidRPr="00BD7B8F" w:rsidRDefault="006B0113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bCs/>
                <w:color w:val="FFFFFF" w:themeColor="background1"/>
              </w:rPr>
              <w:t>定义及描述</w:t>
            </w:r>
          </w:p>
        </w:tc>
      </w:tr>
      <w:tr w:rsidR="006B0113" w14:paraId="2A5B89F3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0FBCDF6" w14:textId="77777777" w:rsidR="006B0113" w:rsidRDefault="006B0113" w:rsidP="008C65B8"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1922DE" w14:textId="77777777" w:rsidR="006B0113" w:rsidRDefault="006B0113" w:rsidP="008C65B8">
            <w:r>
              <w:rPr>
                <w:rFonts w:hint="eastAsia"/>
              </w:rPr>
              <w:t>次要，</w:t>
            </w:r>
            <w:r>
              <w:t>造成较小的困难</w:t>
            </w:r>
            <w:r>
              <w:rPr>
                <w:rFonts w:hint="eastAsia"/>
              </w:rPr>
              <w:t>，优先级较低</w:t>
            </w:r>
          </w:p>
        </w:tc>
      </w:tr>
      <w:tr w:rsidR="006B0113" w:rsidRPr="006B0113" w14:paraId="4B943D49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C7E6F4" w14:textId="77777777" w:rsidR="006B0113" w:rsidRDefault="006B0113" w:rsidP="008C65B8"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3F3D08B" w14:textId="77777777" w:rsidR="006B0113" w:rsidRDefault="006B0113" w:rsidP="008C65B8">
            <w:r>
              <w:rPr>
                <w:rFonts w:hint="eastAsia"/>
              </w:rPr>
              <w:t>中等，造成使用方面的一些问题或使用户受挫，不过能够解决，优先级中等</w:t>
            </w:r>
          </w:p>
        </w:tc>
      </w:tr>
      <w:tr w:rsidR="006B0113" w:rsidRPr="006B0113" w14:paraId="5B7B4071" w14:textId="77777777" w:rsidTr="0092156A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0FFFCBA" w14:textId="77777777" w:rsidR="006B0113" w:rsidRDefault="006B0113" w:rsidP="008C65B8"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78F31EE" w14:textId="77777777" w:rsidR="006B0113" w:rsidRDefault="006B0113" w:rsidP="008C65B8">
            <w:r>
              <w:rPr>
                <w:rFonts w:hint="eastAsia"/>
              </w:rPr>
              <w:t>重要，严重影响用户使用，用户会失败或遇到很大的困难，优先级较高</w:t>
            </w:r>
          </w:p>
        </w:tc>
      </w:tr>
    </w:tbl>
    <w:p w14:paraId="226405BF" w14:textId="77777777" w:rsidR="00087D03" w:rsidRDefault="00087D03" w:rsidP="00087D03"/>
    <w:p w14:paraId="723D29EE" w14:textId="77777777" w:rsidR="005A11B6" w:rsidRDefault="005A11B6" w:rsidP="00087D03">
      <w:r>
        <w:t>问题修改的难以程度等级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5A11B6" w:rsidRPr="00BD7B8F" w14:paraId="4BB2D736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F7E7C7C" w14:textId="77777777" w:rsidR="005A11B6" w:rsidRPr="00BD7B8F" w:rsidRDefault="005A11B6" w:rsidP="008C65B8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27A5F9D" w14:textId="77777777" w:rsidR="005A11B6" w:rsidRPr="00BD7B8F" w:rsidRDefault="005A11B6" w:rsidP="005A11B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定义及描述</w:t>
            </w:r>
          </w:p>
        </w:tc>
      </w:tr>
      <w:tr w:rsidR="005A11B6" w14:paraId="36F1BCB5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F70FE8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29F039" w14:textId="77777777" w:rsidR="005A11B6" w:rsidRDefault="005A11B6" w:rsidP="008C65B8">
            <w:r>
              <w:rPr>
                <w:rFonts w:hint="eastAsia"/>
              </w:rPr>
              <w:t>问题非常容易修复。在下一次版本发布之前可以由一个项目组成员完成</w:t>
            </w:r>
          </w:p>
        </w:tc>
      </w:tr>
      <w:tr w:rsidR="005A11B6" w14:paraId="7A64D90E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2E14B4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122010" w14:textId="77777777" w:rsidR="005A11B6" w:rsidRDefault="005A11B6" w:rsidP="008C65B8">
            <w:r>
              <w:rPr>
                <w:rFonts w:hint="eastAsia"/>
              </w:rPr>
              <w:t>问题容易修复。涉及到特定界面元素，有明确解决方案</w:t>
            </w:r>
          </w:p>
        </w:tc>
      </w:tr>
      <w:tr w:rsidR="005A11B6" w14:paraId="114F3FC3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9E7E6B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8B0BC5" w14:textId="77777777" w:rsidR="005A11B6" w:rsidRDefault="005A11B6" w:rsidP="008C65B8">
            <w:r>
              <w:rPr>
                <w:rFonts w:hint="eastAsia"/>
              </w:rPr>
              <w:t>问题修复有些困难。涉及界面的很多方面，需要整个项目组成员来完成或者解决方案尚不明确</w:t>
            </w:r>
          </w:p>
        </w:tc>
      </w:tr>
      <w:tr w:rsidR="005A11B6" w14:paraId="194730B4" w14:textId="77777777" w:rsidTr="005A11B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4DE259" w14:textId="77777777" w:rsidR="005A11B6" w:rsidRDefault="005A11B6" w:rsidP="008C65B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EF14740" w14:textId="77777777" w:rsidR="005A11B6" w:rsidRDefault="005A11B6" w:rsidP="008C65B8">
            <w:r>
              <w:rPr>
                <w:rFonts w:hint="eastAsia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</w:tbl>
    <w:p w14:paraId="5B2423AF" w14:textId="77777777" w:rsidR="005A11B6" w:rsidRDefault="005A11B6" w:rsidP="00087D03"/>
    <w:p w14:paraId="1479D68E" w14:textId="77777777" w:rsidR="00953746" w:rsidRDefault="00953746" w:rsidP="00087D03">
      <w:r>
        <w:t>启发式规则</w:t>
      </w:r>
    </w:p>
    <w:tbl>
      <w:tblPr>
        <w:tblStyle w:val="a3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953746" w:rsidRPr="00BD7B8F" w14:paraId="4659C085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2128C13B" w14:textId="77777777" w:rsidR="00953746" w:rsidRPr="00BD7B8F" w:rsidRDefault="00953746" w:rsidP="00953746">
            <w:pPr>
              <w:jc w:val="center"/>
              <w:rPr>
                <w:bCs/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编号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14:paraId="3389BE64" w14:textId="77777777" w:rsidR="00953746" w:rsidRPr="00BD7B8F" w:rsidRDefault="00953746" w:rsidP="00953746">
            <w:pPr>
              <w:jc w:val="center"/>
              <w:rPr>
                <w:color w:val="FFFFFF" w:themeColor="background1"/>
              </w:rPr>
            </w:pPr>
            <w:r w:rsidRPr="00BD7B8F">
              <w:rPr>
                <w:rFonts w:hint="eastAsia"/>
                <w:bCs/>
                <w:color w:val="FFFFFF" w:themeColor="background1"/>
              </w:rPr>
              <w:t>启发式规则</w:t>
            </w:r>
          </w:p>
        </w:tc>
      </w:tr>
      <w:tr w:rsidR="00953746" w14:paraId="2461859F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C3B7F0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18487F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状态的可视性</w:t>
            </w:r>
          </w:p>
        </w:tc>
      </w:tr>
      <w:tr w:rsidR="00953746" w14:paraId="4AEA7F73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4FEBA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10FEC5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系统应与真实世界相符合</w:t>
            </w:r>
          </w:p>
        </w:tc>
      </w:tr>
      <w:tr w:rsidR="00953746" w14:paraId="5BFFA23E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128414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05E4812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用户的控制权及自主权</w:t>
            </w:r>
          </w:p>
        </w:tc>
      </w:tr>
      <w:tr w:rsidR="00953746" w14:paraId="00E6B881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9001E3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93B07F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一致性和标准化</w:t>
            </w:r>
          </w:p>
        </w:tc>
      </w:tr>
      <w:tr w:rsidR="00953746" w14:paraId="166E2C0C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E40E1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16595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用户识别、诊断和修复错误</w:t>
            </w:r>
          </w:p>
        </w:tc>
      </w:tr>
      <w:tr w:rsidR="00953746" w14:paraId="5E8D8C44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9C847E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E93937A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预防错误</w:t>
            </w:r>
          </w:p>
        </w:tc>
      </w:tr>
      <w:tr w:rsidR="00953746" w14:paraId="3AE626D6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74B063C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43B1D7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依赖识别而非记忆</w:t>
            </w:r>
          </w:p>
        </w:tc>
      </w:tr>
      <w:tr w:rsidR="00953746" w14:paraId="70C05550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A6CB9F5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826BA28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使用的灵活性及有效性</w:t>
            </w:r>
          </w:p>
        </w:tc>
      </w:tr>
      <w:tr w:rsidR="00953746" w14:paraId="5E955E59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D95D487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806F944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审美感和最小化设计</w:t>
            </w:r>
          </w:p>
        </w:tc>
      </w:tr>
      <w:tr w:rsidR="00953746" w14:paraId="693F877D" w14:textId="77777777" w:rsidTr="00953746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3516276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43B1273" w14:textId="77777777" w:rsidR="00953746" w:rsidRDefault="00953746" w:rsidP="00953746">
            <w:pPr>
              <w:jc w:val="center"/>
            </w:pPr>
            <w:r>
              <w:rPr>
                <w:rFonts w:hint="eastAsia"/>
              </w:rPr>
              <w:t>帮助及文档</w:t>
            </w:r>
          </w:p>
        </w:tc>
      </w:tr>
    </w:tbl>
    <w:p w14:paraId="31739D59" w14:textId="77777777" w:rsidR="00555AF6" w:rsidRPr="005A11B6" w:rsidRDefault="00555AF6" w:rsidP="00F23AFB"/>
    <w:sectPr w:rsidR="00555AF6" w:rsidRPr="005A1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78F5"/>
    <w:multiLevelType w:val="hybridMultilevel"/>
    <w:tmpl w:val="288A95C8"/>
    <w:lvl w:ilvl="0" w:tplc="AF3652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13021"/>
    <w:multiLevelType w:val="hybridMultilevel"/>
    <w:tmpl w:val="C29EE02E"/>
    <w:lvl w:ilvl="0" w:tplc="55D40A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6A60B2"/>
    <w:multiLevelType w:val="hybridMultilevel"/>
    <w:tmpl w:val="38126A1C"/>
    <w:lvl w:ilvl="0" w:tplc="00A0553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E53118"/>
    <w:multiLevelType w:val="hybridMultilevel"/>
    <w:tmpl w:val="CA3C02EE"/>
    <w:lvl w:ilvl="0" w:tplc="7F04406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066AD2"/>
    <w:multiLevelType w:val="hybridMultilevel"/>
    <w:tmpl w:val="9F8EB8A4"/>
    <w:lvl w:ilvl="0" w:tplc="69FEC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1D"/>
    <w:rsid w:val="00087D03"/>
    <w:rsid w:val="001A4446"/>
    <w:rsid w:val="001C5935"/>
    <w:rsid w:val="002E055D"/>
    <w:rsid w:val="003E6F92"/>
    <w:rsid w:val="0042011D"/>
    <w:rsid w:val="004345B2"/>
    <w:rsid w:val="004400B8"/>
    <w:rsid w:val="004D2A74"/>
    <w:rsid w:val="00555AF6"/>
    <w:rsid w:val="005A11B6"/>
    <w:rsid w:val="00604867"/>
    <w:rsid w:val="00606F3E"/>
    <w:rsid w:val="006B0113"/>
    <w:rsid w:val="006F13E2"/>
    <w:rsid w:val="007C18B6"/>
    <w:rsid w:val="008371D5"/>
    <w:rsid w:val="00953746"/>
    <w:rsid w:val="00B8503F"/>
    <w:rsid w:val="00BD7B8F"/>
    <w:rsid w:val="00C241B6"/>
    <w:rsid w:val="00D65A75"/>
    <w:rsid w:val="00F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3FB4"/>
  <w15:chartTrackingRefBased/>
  <w15:docId w15:val="{A9F14B6F-A2C1-4DDF-83C6-B6455DDB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03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087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087D0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">
    <w:name w:val="Grid Table 7 Colorful Accent 5"/>
    <w:basedOn w:val="a1"/>
    <w:uiPriority w:val="52"/>
    <w:rsid w:val="00087D0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4-10">
    <w:name w:val="List Table 4 Accent 1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1"/>
    <w:uiPriority w:val="49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087D03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2-5">
    <w:name w:val="List Table 2 Accent 5"/>
    <w:basedOn w:val="a1"/>
    <w:uiPriority w:val="47"/>
    <w:rsid w:val="00087D0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3">
    <w:name w:val="Grid Table 6 Colorful Accent 3"/>
    <w:basedOn w:val="a1"/>
    <w:uiPriority w:val="51"/>
    <w:rsid w:val="00087D0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2">
    <w:name w:val="Grid Table 6 Colorful Accent 2"/>
    <w:basedOn w:val="a1"/>
    <w:uiPriority w:val="51"/>
    <w:rsid w:val="00087D03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1">
    <w:name w:val="Grid Table 6 Colorful Accent 1"/>
    <w:basedOn w:val="a1"/>
    <w:uiPriority w:val="51"/>
    <w:rsid w:val="00087D0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5">
    <w:name w:val="Grid Table 5 Dark Accent 5"/>
    <w:basedOn w:val="a1"/>
    <w:uiPriority w:val="50"/>
    <w:rsid w:val="00087D0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1-3">
    <w:name w:val="Grid Table 1 Light Accent 3"/>
    <w:basedOn w:val="a1"/>
    <w:uiPriority w:val="46"/>
    <w:rsid w:val="00087D03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2E05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5B16-4CEC-6F45-BD7E-CBFB6002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Microsoft Office 用户</cp:lastModifiedBy>
  <cp:revision>2</cp:revision>
  <dcterms:created xsi:type="dcterms:W3CDTF">2017-01-02T14:14:00Z</dcterms:created>
  <dcterms:modified xsi:type="dcterms:W3CDTF">2017-01-02T14:14:00Z</dcterms:modified>
</cp:coreProperties>
</file>